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4" w:rsidRPr="000F2EAE" w:rsidRDefault="00344DB3" w:rsidP="000B0C8D">
      <w:pPr>
        <w:tabs>
          <w:tab w:val="left" w:pos="709"/>
        </w:tabs>
        <w:jc w:val="center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</w:t>
      </w:r>
      <w:proofErr w:type="spellStart"/>
      <w:r w:rsidRPr="008B0BAA">
        <w:rPr>
          <w:b/>
        </w:rPr>
        <w:t>Сыктывд</w:t>
      </w:r>
      <w:proofErr w:type="gramStart"/>
      <w:r w:rsidRPr="008B0BAA">
        <w:rPr>
          <w:b/>
          <w:lang w:val="en-US"/>
        </w:rPr>
        <w:t>i</w:t>
      </w:r>
      <w:proofErr w:type="gramEnd"/>
      <w:r w:rsidRPr="008B0BAA">
        <w:rPr>
          <w:b/>
        </w:rPr>
        <w:t>н</w:t>
      </w:r>
      <w:proofErr w:type="spellEnd"/>
      <w:r w:rsidRPr="008B0BAA">
        <w:rPr>
          <w:b/>
        </w:rPr>
        <w:t xml:space="preserve">» </w:t>
      </w:r>
      <w:proofErr w:type="spellStart"/>
      <w:r w:rsidRPr="008B0BAA">
        <w:rPr>
          <w:b/>
        </w:rPr>
        <w:t>муниципальнöй</w:t>
      </w:r>
      <w:proofErr w:type="spellEnd"/>
      <w:r w:rsidR="00C75165">
        <w:rPr>
          <w:b/>
        </w:rPr>
        <w:t xml:space="preserve"> </w:t>
      </w:r>
      <w:proofErr w:type="spellStart"/>
      <w:r w:rsidRPr="008B0BAA">
        <w:rPr>
          <w:b/>
        </w:rPr>
        <w:t>районлöн</w:t>
      </w:r>
      <w:proofErr w:type="spellEnd"/>
    </w:p>
    <w:p w:rsidR="005A2CAB" w:rsidRDefault="00C75165" w:rsidP="005A2CAB">
      <w:pPr>
        <w:jc w:val="center"/>
        <w:rPr>
          <w:b/>
        </w:rPr>
      </w:pPr>
      <w:proofErr w:type="spellStart"/>
      <w:r>
        <w:rPr>
          <w:b/>
        </w:rPr>
        <w:t>м</w:t>
      </w:r>
      <w:r w:rsidR="00F91224" w:rsidRPr="008B0BAA">
        <w:rPr>
          <w:b/>
        </w:rPr>
        <w:t>униципальнöй</w:t>
      </w:r>
      <w:proofErr w:type="spellEnd"/>
      <w:r w:rsidR="00DA3F04">
        <w:rPr>
          <w:b/>
        </w:rPr>
        <w:t xml:space="preserve"> </w:t>
      </w:r>
      <w:proofErr w:type="spellStart"/>
      <w:r w:rsidR="00F91224" w:rsidRPr="008B0BAA">
        <w:rPr>
          <w:b/>
        </w:rPr>
        <w:t>юкöнса</w:t>
      </w:r>
      <w:proofErr w:type="spellEnd"/>
      <w:r w:rsidR="00DA3F04">
        <w:rPr>
          <w:b/>
        </w:rPr>
        <w:t xml:space="preserve"> </w:t>
      </w:r>
      <w:proofErr w:type="spellStart"/>
      <w:r w:rsidR="00F91224" w:rsidRPr="008B0BAA">
        <w:rPr>
          <w:b/>
        </w:rPr>
        <w:t>администрация</w:t>
      </w:r>
      <w:r w:rsidR="000733FE">
        <w:rPr>
          <w:b/>
        </w:rPr>
        <w:t>лöн</w:t>
      </w:r>
      <w:proofErr w:type="spellEnd"/>
    </w:p>
    <w:p w:rsidR="00BA6218" w:rsidRPr="005D63F0" w:rsidRDefault="00000388" w:rsidP="005A2CAB">
      <w:pPr>
        <w:jc w:val="center"/>
        <w:rPr>
          <w:b/>
        </w:rPr>
      </w:pPr>
      <w:r>
        <w:rPr>
          <w:b/>
        </w:rPr>
        <w:t xml:space="preserve"> </w:t>
      </w:r>
      <w:proofErr w:type="gramStart"/>
      <w:r w:rsidR="00F91224" w:rsidRPr="005D63F0">
        <w:rPr>
          <w:b/>
        </w:rPr>
        <w:t>ШУÖМ</w:t>
      </w:r>
      <w:proofErr w:type="gramEnd"/>
      <w:r>
        <w:rPr>
          <w:b/>
        </w:rPr>
        <w:t xml:space="preserve">                                               </w:t>
      </w:r>
    </w:p>
    <w:p w:rsidR="00F91224" w:rsidRPr="003270DD" w:rsidRDefault="00F91224" w:rsidP="00BA6218">
      <w:pPr>
        <w:rPr>
          <w:b/>
          <w:u w:val="single"/>
        </w:rPr>
      </w:pPr>
    </w:p>
    <w:p w:rsidR="003270DD" w:rsidRDefault="00C75165" w:rsidP="000B0C8D">
      <w:pPr>
        <w:jc w:val="both"/>
      </w:pPr>
      <w:r>
        <w:t>о</w:t>
      </w:r>
      <w:r w:rsidR="00F91224" w:rsidRPr="008B0BAA">
        <w:t>т</w:t>
      </w:r>
      <w:r>
        <w:t xml:space="preserve"> </w:t>
      </w:r>
      <w:r w:rsidR="005A2CAB">
        <w:t xml:space="preserve"> 14 июня </w:t>
      </w:r>
      <w:r w:rsidR="00F91224" w:rsidRPr="008B0BAA">
        <w:t>201</w:t>
      </w:r>
      <w:r w:rsidR="00DA3F04">
        <w:t>9</w:t>
      </w:r>
      <w:r w:rsidR="00F91224" w:rsidRPr="008B0BAA">
        <w:t xml:space="preserve"> года               </w:t>
      </w:r>
      <w:r w:rsidR="00DA3F04">
        <w:t xml:space="preserve">                                                                                   </w:t>
      </w:r>
      <w:r w:rsidR="00F91224" w:rsidRPr="008B0BAA">
        <w:t xml:space="preserve"> </w:t>
      </w:r>
      <w:r>
        <w:t xml:space="preserve"> </w:t>
      </w:r>
      <w:r w:rsidR="00C52AF0">
        <w:t xml:space="preserve">  </w:t>
      </w:r>
      <w:r w:rsidR="005A2CAB">
        <w:t xml:space="preserve"> </w:t>
      </w:r>
      <w:r w:rsidR="00C52AF0">
        <w:t xml:space="preserve"> </w:t>
      </w:r>
      <w:r w:rsidR="00F91224" w:rsidRPr="008B0BAA">
        <w:t>№</w:t>
      </w:r>
      <w:r>
        <w:t xml:space="preserve"> </w:t>
      </w:r>
      <w:r w:rsidR="005A2CAB">
        <w:t>6/588</w:t>
      </w:r>
    </w:p>
    <w:p w:rsidR="003270DD" w:rsidRDefault="003270DD" w:rsidP="00F91224"/>
    <w:p w:rsidR="00F91224" w:rsidRDefault="00F91224" w:rsidP="00DA3F04"/>
    <w:tbl>
      <w:tblPr>
        <w:tblW w:w="0" w:type="auto"/>
        <w:tblLook w:val="04A0"/>
      </w:tblPr>
      <w:tblGrid>
        <w:gridCol w:w="4644"/>
      </w:tblGrid>
      <w:tr w:rsidR="003270DD" w:rsidTr="00D8602C">
        <w:trPr>
          <w:trHeight w:val="1585"/>
        </w:trPr>
        <w:tc>
          <w:tcPr>
            <w:tcW w:w="4644" w:type="dxa"/>
            <w:shd w:val="clear" w:color="auto" w:fill="auto"/>
          </w:tcPr>
          <w:p w:rsidR="009245CF" w:rsidRDefault="003270DD" w:rsidP="00DA3F04">
            <w:pPr>
              <w:pStyle w:val="4"/>
              <w:jc w:val="left"/>
              <w:rPr>
                <w:rFonts w:eastAsia="Calibri"/>
                <w:szCs w:val="24"/>
              </w:rPr>
            </w:pPr>
            <w:r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603E9D">
              <w:rPr>
                <w:rFonts w:eastAsia="Calibri"/>
                <w:szCs w:val="24"/>
              </w:rPr>
              <w:t>в приложени</w:t>
            </w:r>
            <w:r w:rsidR="004853B0">
              <w:rPr>
                <w:rFonts w:eastAsia="Calibri"/>
                <w:szCs w:val="24"/>
              </w:rPr>
              <w:t>е</w:t>
            </w:r>
          </w:p>
          <w:p w:rsidR="00BA6218" w:rsidRDefault="000B0C8D" w:rsidP="00DA3F04">
            <w:pPr>
              <w:pStyle w:val="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 </w:t>
            </w:r>
            <w:r w:rsidR="00BA6218">
              <w:rPr>
                <w:rFonts w:eastAsia="Calibri"/>
                <w:szCs w:val="24"/>
              </w:rPr>
              <w:t>постановлению администрации МО МР</w:t>
            </w:r>
          </w:p>
          <w:p w:rsidR="003270DD" w:rsidRPr="00DA3F04" w:rsidRDefault="006E5146" w:rsidP="00DA3F04">
            <w:r>
              <w:rPr>
                <w:rFonts w:eastAsia="Calibri"/>
              </w:rPr>
              <w:t xml:space="preserve">«Сыктывдинский» </w:t>
            </w:r>
            <w:r w:rsidR="00784F8B" w:rsidRPr="00FE216D">
              <w:rPr>
                <w:rFonts w:eastAsia="Calibri"/>
              </w:rPr>
              <w:t xml:space="preserve">от </w:t>
            </w:r>
            <w:r w:rsidR="00784F8B">
              <w:rPr>
                <w:rFonts w:eastAsia="Calibri"/>
              </w:rPr>
              <w:t>26 февраля</w:t>
            </w:r>
            <w:r w:rsidR="00784F8B" w:rsidRPr="00FE216D">
              <w:rPr>
                <w:rFonts w:eastAsia="Calibri"/>
              </w:rPr>
              <w:t xml:space="preserve">  201</w:t>
            </w:r>
            <w:r w:rsidR="00784F8B">
              <w:rPr>
                <w:rFonts w:eastAsia="Calibri"/>
              </w:rPr>
              <w:t>6</w:t>
            </w:r>
            <w:r w:rsidR="00784F8B" w:rsidRPr="00FE216D">
              <w:rPr>
                <w:rFonts w:eastAsia="Calibri"/>
              </w:rPr>
              <w:t xml:space="preserve"> года №</w:t>
            </w:r>
            <w:r w:rsidR="00EA7922">
              <w:rPr>
                <w:rFonts w:eastAsia="Calibri"/>
              </w:rPr>
              <w:t xml:space="preserve"> </w:t>
            </w:r>
            <w:r w:rsidR="00784F8B" w:rsidRPr="00FE216D">
              <w:rPr>
                <w:rFonts w:eastAsia="Calibri"/>
              </w:rPr>
              <w:t>2/</w:t>
            </w:r>
            <w:r w:rsidR="00784F8B">
              <w:rPr>
                <w:rFonts w:eastAsia="Calibri"/>
              </w:rPr>
              <w:t>237</w:t>
            </w:r>
            <w:r w:rsidR="00784F8B" w:rsidRPr="00FE216D">
              <w:rPr>
                <w:rFonts w:eastAsia="Calibri"/>
              </w:rPr>
              <w:t xml:space="preserve"> </w:t>
            </w:r>
            <w:r w:rsidR="00BA6218">
              <w:rPr>
                <w:rFonts w:eastAsia="Calibri"/>
              </w:rPr>
              <w:t>«О</w:t>
            </w:r>
            <w:r w:rsidR="006C5C45">
              <w:rPr>
                <w:rFonts w:eastAsia="Calibri"/>
              </w:rPr>
              <w:t>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      </w:r>
          </w:p>
        </w:tc>
      </w:tr>
    </w:tbl>
    <w:p w:rsidR="00F91224" w:rsidRPr="008B0BAA" w:rsidRDefault="00F91224" w:rsidP="00F91224"/>
    <w:p w:rsidR="00F91224" w:rsidRPr="008B0BAA" w:rsidRDefault="00F91224" w:rsidP="00F91224">
      <w:pPr>
        <w:jc w:val="both"/>
        <w:rPr>
          <w:snapToGrid w:val="0"/>
        </w:rPr>
      </w:pPr>
    </w:p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 xml:space="preserve">унктом </w:t>
      </w:r>
      <w:r w:rsidR="006C5C45">
        <w:t xml:space="preserve">18 части 1 статьи 15 Федерального закона от 6 октября 2003 года № 131 «Об общих принципах организации местного самоуправления в Российской Федерации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C81CDB" w:rsidRPr="000915C5" w:rsidRDefault="005F2532" w:rsidP="000915C5">
      <w:pPr>
        <w:pStyle w:val="aa"/>
        <w:numPr>
          <w:ilvl w:val="0"/>
          <w:numId w:val="3"/>
        </w:numPr>
        <w:spacing w:after="0" w:line="259" w:lineRule="auto"/>
        <w:ind w:left="0" w:firstLine="357"/>
        <w:jc w:val="both"/>
      </w:pPr>
      <w:r>
        <w:rPr>
          <w:szCs w:val="24"/>
        </w:rPr>
        <w:t>П</w:t>
      </w:r>
      <w:r w:rsidR="000915C5">
        <w:rPr>
          <w:szCs w:val="24"/>
        </w:rPr>
        <w:t xml:space="preserve">риложение к постановлению администрации МО МР «Сыктывдинский» </w:t>
      </w:r>
      <w:r w:rsidR="00EA7922" w:rsidRPr="00FE216D">
        <w:t xml:space="preserve">от </w:t>
      </w:r>
      <w:r w:rsidR="00EA7922">
        <w:t>26 февраля</w:t>
      </w:r>
      <w:r w:rsidR="00EA7922" w:rsidRPr="00FE216D">
        <w:t xml:space="preserve">  201</w:t>
      </w:r>
      <w:r w:rsidR="00EA7922">
        <w:t>6</w:t>
      </w:r>
      <w:r w:rsidR="00EA7922" w:rsidRPr="00FE216D">
        <w:t xml:space="preserve"> года №</w:t>
      </w:r>
      <w:r w:rsidR="00EA7922">
        <w:t xml:space="preserve"> </w:t>
      </w:r>
      <w:r w:rsidR="00EA7922" w:rsidRPr="00FE216D">
        <w:t>2/</w:t>
      </w:r>
      <w:r w:rsidR="00EA7922">
        <w:t>237</w:t>
      </w:r>
      <w:r w:rsidR="00EA7922" w:rsidRPr="00FE216D">
        <w:t xml:space="preserve"> </w:t>
      </w:r>
      <w:r w:rsidR="000915C5">
        <w:t xml:space="preserve">«Об утверждении Схемы размещения нестационарных торговых объектов на территории муниципального образования муниципального района «Сыктывдинский» </w:t>
      </w:r>
      <w:r>
        <w:t>изложить в новой редакции</w:t>
      </w:r>
      <w:r w:rsidR="00402FBA">
        <w:t>.</w:t>
      </w:r>
    </w:p>
    <w:p w:rsidR="002C1D48" w:rsidRPr="00C81CDB" w:rsidRDefault="002C1D48" w:rsidP="00C81CDB">
      <w:pPr>
        <w:pStyle w:val="aa"/>
        <w:numPr>
          <w:ilvl w:val="0"/>
          <w:numId w:val="3"/>
        </w:numPr>
        <w:spacing w:after="0" w:line="259" w:lineRule="auto"/>
        <w:ind w:left="0" w:firstLine="357"/>
        <w:jc w:val="both"/>
      </w:pPr>
      <w:r w:rsidRPr="00C81CDB">
        <w:t xml:space="preserve">Отделу экономического развития администрации муниципального района «Сыктывдинский» (М.Л. Малахова) </w:t>
      </w:r>
      <w:proofErr w:type="gramStart"/>
      <w:r w:rsidRPr="00C81CDB">
        <w:t>разместить</w:t>
      </w:r>
      <w:proofErr w:type="gramEnd"/>
      <w:r w:rsidR="00DA3F04">
        <w:t xml:space="preserve"> </w:t>
      </w:r>
      <w:r w:rsidR="000C1B13" w:rsidRPr="00C81CDB">
        <w:t>данное постановление на сайте администрации МО МР «Сыктывдинский».</w:t>
      </w:r>
    </w:p>
    <w:p w:rsidR="002C1D48" w:rsidRDefault="002C1D48" w:rsidP="00C81CDB">
      <w:pPr>
        <w:pStyle w:val="aa"/>
        <w:numPr>
          <w:ilvl w:val="0"/>
          <w:numId w:val="3"/>
        </w:numPr>
        <w:spacing w:after="160" w:line="259" w:lineRule="auto"/>
        <w:ind w:left="0" w:firstLine="426"/>
        <w:jc w:val="both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Н.В. Долингер).</w:t>
      </w:r>
    </w:p>
    <w:p w:rsidR="00C56D55" w:rsidRDefault="00C52AF0" w:rsidP="00C56D55">
      <w:pPr>
        <w:pStyle w:val="aa"/>
        <w:numPr>
          <w:ilvl w:val="0"/>
          <w:numId w:val="3"/>
        </w:numPr>
        <w:spacing w:after="160" w:line="259" w:lineRule="auto"/>
        <w:ind w:left="0" w:firstLine="426"/>
        <w:jc w:val="both"/>
        <w:rPr>
          <w:szCs w:val="24"/>
        </w:rPr>
      </w:pPr>
      <w:r>
        <w:rPr>
          <w:szCs w:val="24"/>
        </w:rPr>
        <w:t>Настоящее п</w:t>
      </w:r>
      <w:r w:rsidR="002C1D48">
        <w:rPr>
          <w:szCs w:val="24"/>
        </w:rPr>
        <w:t>остановление вступает в силу с</w:t>
      </w:r>
      <w:r w:rsidR="00B24F06">
        <w:rPr>
          <w:szCs w:val="24"/>
        </w:rPr>
        <w:t>о дня его официального опубликования</w:t>
      </w:r>
      <w:r w:rsidR="002C1D48">
        <w:rPr>
          <w:szCs w:val="24"/>
        </w:rPr>
        <w:t>.</w:t>
      </w:r>
    </w:p>
    <w:p w:rsidR="00C56D55" w:rsidRDefault="00C56D55" w:rsidP="00C56D55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C56D55" w:rsidRPr="00C56D55" w:rsidRDefault="00C56D55" w:rsidP="00C56D55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Pr="00C75165" w:rsidRDefault="00000388" w:rsidP="00F82806">
      <w:pPr>
        <w:jc w:val="both"/>
      </w:pPr>
      <w:r>
        <w:t>И.о. руководителя</w:t>
      </w:r>
      <w:r w:rsidR="00784F8B" w:rsidRPr="00C75165">
        <w:t xml:space="preserve"> администрации</w:t>
      </w:r>
    </w:p>
    <w:p w:rsidR="000442DA" w:rsidRDefault="00784F8B" w:rsidP="00F82806">
      <w:pPr>
        <w:jc w:val="both"/>
        <w:sectPr w:rsidR="000442DA" w:rsidSect="000442DA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  <w:r w:rsidRPr="00C75165">
        <w:t xml:space="preserve">муниципального района                      </w:t>
      </w:r>
      <w:r w:rsidR="00C75165">
        <w:t xml:space="preserve">       </w:t>
      </w:r>
      <w:r w:rsidRPr="00C75165">
        <w:t xml:space="preserve">                                              </w:t>
      </w:r>
      <w:r w:rsidR="001D2B5D">
        <w:t xml:space="preserve">           </w:t>
      </w:r>
      <w:r w:rsidR="00000388">
        <w:t xml:space="preserve">     </w:t>
      </w:r>
      <w:r w:rsidR="001D2B5D">
        <w:t xml:space="preserve">  </w:t>
      </w:r>
      <w:proofErr w:type="spellStart"/>
      <w:r w:rsidR="00000388">
        <w:t>А.Н.Грищук</w:t>
      </w:r>
      <w:proofErr w:type="spellEnd"/>
    </w:p>
    <w:p w:rsidR="000442DA" w:rsidRPr="00FE216D" w:rsidRDefault="000442DA" w:rsidP="001D2B5D">
      <w:pPr>
        <w:jc w:val="right"/>
      </w:pPr>
      <w:r>
        <w:lastRenderedPageBreak/>
        <w:t>П</w:t>
      </w:r>
      <w:r w:rsidRPr="00FE216D">
        <w:t>риложение</w:t>
      </w:r>
    </w:p>
    <w:p w:rsidR="000442DA" w:rsidRPr="00FE216D" w:rsidRDefault="000442DA" w:rsidP="000442DA">
      <w:pPr>
        <w:jc w:val="right"/>
      </w:pPr>
      <w:r w:rsidRPr="00FE216D">
        <w:t xml:space="preserve"> к постановлению администрации </w:t>
      </w:r>
    </w:p>
    <w:p w:rsidR="000442DA" w:rsidRPr="00FE216D" w:rsidRDefault="000442DA" w:rsidP="000442DA">
      <w:pPr>
        <w:jc w:val="right"/>
      </w:pPr>
      <w:r w:rsidRPr="00FE216D">
        <w:t>МО МР  «Сыктывдинский»</w:t>
      </w:r>
    </w:p>
    <w:p w:rsidR="000442DA" w:rsidRPr="00FE216D" w:rsidRDefault="000442DA" w:rsidP="000442DA">
      <w:pPr>
        <w:jc w:val="right"/>
      </w:pPr>
      <w:r w:rsidRPr="00FE216D">
        <w:t xml:space="preserve">от </w:t>
      </w:r>
      <w:r w:rsidR="005A2CAB">
        <w:t xml:space="preserve"> 14 июня </w:t>
      </w:r>
      <w:r w:rsidRPr="00FE216D">
        <w:t>201</w:t>
      </w:r>
      <w:r>
        <w:t>9</w:t>
      </w:r>
      <w:r w:rsidRPr="00FE216D">
        <w:t xml:space="preserve"> года № </w:t>
      </w:r>
      <w:r w:rsidR="005A2CAB">
        <w:t>6/588</w:t>
      </w:r>
    </w:p>
    <w:p w:rsidR="000442DA" w:rsidRPr="00FE216D" w:rsidRDefault="000442DA" w:rsidP="000442DA">
      <w:pPr>
        <w:jc w:val="right"/>
      </w:pPr>
    </w:p>
    <w:p w:rsidR="000442DA" w:rsidRPr="00FE216D" w:rsidRDefault="000442DA" w:rsidP="000442DA">
      <w:pPr>
        <w:jc w:val="center"/>
      </w:pP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Схема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размещения нестационарных торговых объектов на территории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муниципального образования муниципального района «Сыктывдинский»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</w:p>
    <w:tbl>
      <w:tblPr>
        <w:tblW w:w="17489" w:type="dxa"/>
        <w:tblInd w:w="-41" w:type="dxa"/>
        <w:tblLayout w:type="fixed"/>
        <w:tblLook w:val="0000"/>
      </w:tblPr>
      <w:tblGrid>
        <w:gridCol w:w="433"/>
        <w:gridCol w:w="11"/>
        <w:gridCol w:w="4383"/>
        <w:gridCol w:w="62"/>
        <w:gridCol w:w="1985"/>
        <w:gridCol w:w="2268"/>
        <w:gridCol w:w="1275"/>
        <w:gridCol w:w="1276"/>
        <w:gridCol w:w="1497"/>
        <w:gridCol w:w="142"/>
        <w:gridCol w:w="2126"/>
        <w:gridCol w:w="2031"/>
      </w:tblGrid>
      <w:tr w:rsidR="000442DA" w:rsidRPr="00FE216D" w:rsidTr="00B6044D">
        <w:trPr>
          <w:gridAfter w:val="1"/>
          <w:wAfter w:w="2031" w:type="dxa"/>
          <w:trHeight w:val="186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№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FE216D">
              <w:rPr>
                <w:sz w:val="20"/>
              </w:rPr>
              <w:t>п</w:t>
            </w:r>
            <w:proofErr w:type="spellEnd"/>
            <w:proofErr w:type="gramEnd"/>
            <w:r w:rsidRPr="00FE216D">
              <w:rPr>
                <w:sz w:val="20"/>
              </w:rPr>
              <w:t>/</w:t>
            </w:r>
            <w:proofErr w:type="spellStart"/>
            <w:r w:rsidRPr="00FE216D">
              <w:rPr>
                <w:sz w:val="20"/>
              </w:rPr>
              <w:t>п</w:t>
            </w:r>
            <w:proofErr w:type="spellEnd"/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есто размещения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Вид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павильон, киоск, палат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пециализация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нестационарного торгового объекта,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земельного участка (здания, строения, сооружения),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Форма собственности* земельного участка, на котором расположен нестационарный торговый объект (наименование собственник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рок, период размещения нестационарного торгового объекта</w:t>
            </w:r>
          </w:p>
        </w:tc>
      </w:tr>
      <w:tr w:rsidR="000442DA" w:rsidRPr="00FE216D" w:rsidTr="00B6044D">
        <w:trPr>
          <w:gridAfter w:val="1"/>
          <w:wAfter w:w="2031" w:type="dxa"/>
          <w:trHeight w:val="17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8</w:t>
            </w:r>
          </w:p>
        </w:tc>
      </w:tr>
      <w:tr w:rsidR="000442DA" w:rsidRPr="00FE216D" w:rsidTr="00B6044D">
        <w:trPr>
          <w:gridAfter w:val="1"/>
          <w:wAfter w:w="2031" w:type="dxa"/>
          <w:trHeight w:val="281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b/>
              </w:rPr>
            </w:pPr>
            <w:r w:rsidRPr="00FE216D">
              <w:rPr>
                <w:b/>
              </w:rPr>
              <w:t>с. Выльгорт</w:t>
            </w:r>
          </w:p>
        </w:tc>
      </w:tr>
      <w:tr w:rsidR="000442DA" w:rsidRPr="00FE216D" w:rsidTr="00B6044D">
        <w:trPr>
          <w:gridAfter w:val="1"/>
          <w:wAfter w:w="2031" w:type="dxa"/>
          <w:trHeight w:val="9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Северная д. 9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с. Выльгорт, ул. </w:t>
            </w:r>
            <w:proofErr w:type="gramStart"/>
            <w:r w:rsidRPr="00FE216D">
              <w:rPr>
                <w:sz w:val="18"/>
                <w:szCs w:val="18"/>
              </w:rPr>
              <w:t>Шоссейная</w:t>
            </w:r>
            <w:proofErr w:type="gramEnd"/>
            <w:r w:rsidRPr="00FE216D">
              <w:rPr>
                <w:sz w:val="18"/>
                <w:szCs w:val="18"/>
              </w:rPr>
              <w:t xml:space="preserve"> рядом с домом № 40 перед магазином </w:t>
            </w:r>
            <w:proofErr w:type="spellStart"/>
            <w:r w:rsidRPr="00FE216D">
              <w:rPr>
                <w:sz w:val="18"/>
                <w:szCs w:val="18"/>
              </w:rPr>
              <w:t>Автоимперия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5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6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3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с. Выльгорт, ул. Д. </w:t>
            </w:r>
            <w:proofErr w:type="spellStart"/>
            <w:r w:rsidRPr="00FE216D">
              <w:rPr>
                <w:sz w:val="18"/>
                <w:szCs w:val="18"/>
              </w:rPr>
              <w:t>Каликовой</w:t>
            </w:r>
            <w:proofErr w:type="spellEnd"/>
            <w:r w:rsidRPr="00FE216D">
              <w:rPr>
                <w:sz w:val="18"/>
                <w:szCs w:val="18"/>
              </w:rPr>
              <w:t xml:space="preserve"> д. 153 А остановка конечная перед магазином Продукт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О. Мальцевой рядом с домом 7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льгорт, </w:t>
            </w:r>
            <w:r w:rsidRPr="00FE216D">
              <w:rPr>
                <w:sz w:val="20"/>
              </w:rPr>
              <w:t>Территория Успенского кладбищ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Выльгорт, </w:t>
            </w:r>
            <w:r w:rsidRPr="00FE216D">
              <w:rPr>
                <w:sz w:val="18"/>
                <w:szCs w:val="18"/>
              </w:rPr>
              <w:t xml:space="preserve">Кладбище СПТУ – 2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B6044D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с. Выльгорт, ул</w:t>
            </w:r>
            <w:r w:rsidR="000442DA" w:rsidRPr="00FE216D">
              <w:rPr>
                <w:sz w:val="20"/>
              </w:rPr>
              <w:t xml:space="preserve">. </w:t>
            </w:r>
            <w:proofErr w:type="spellStart"/>
            <w:r w:rsidR="000442DA" w:rsidRPr="00FE216D">
              <w:rPr>
                <w:sz w:val="20"/>
              </w:rPr>
              <w:t>Еля</w:t>
            </w:r>
            <w:proofErr w:type="spellEnd"/>
            <w:r w:rsidR="000442DA" w:rsidRPr="00FE216D">
              <w:rPr>
                <w:sz w:val="20"/>
              </w:rPr>
              <w:t xml:space="preserve"> </w:t>
            </w:r>
            <w:r>
              <w:rPr>
                <w:sz w:val="20"/>
              </w:rPr>
              <w:t>– т</w:t>
            </w:r>
            <w:r w:rsidR="000442DA" w:rsidRPr="00FE216D">
              <w:rPr>
                <w:sz w:val="20"/>
              </w:rPr>
              <w:t>ы</w:t>
            </w:r>
            <w:r w:rsidR="00902D52">
              <w:rPr>
                <w:sz w:val="20"/>
              </w:rPr>
              <w:t xml:space="preserve"> (рядом с</w:t>
            </w:r>
            <w:r>
              <w:rPr>
                <w:sz w:val="20"/>
              </w:rPr>
              <w:t xml:space="preserve"> д. № 5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4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Выльгорт, ул. Д. </w:t>
            </w:r>
            <w:proofErr w:type="spellStart"/>
            <w:r w:rsidRPr="00FE216D">
              <w:rPr>
                <w:sz w:val="20"/>
              </w:rPr>
              <w:t>Каликовой</w:t>
            </w:r>
            <w:proofErr w:type="spellEnd"/>
            <w:r w:rsidRPr="00FE216D">
              <w:rPr>
                <w:sz w:val="20"/>
              </w:rPr>
              <w:t xml:space="preserve">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Выльгорт, ул. Домны </w:t>
            </w:r>
            <w:proofErr w:type="spellStart"/>
            <w:r w:rsidRPr="00FE216D">
              <w:rPr>
                <w:sz w:val="20"/>
              </w:rPr>
              <w:t>Каликовой</w:t>
            </w:r>
            <w:proofErr w:type="spellEnd"/>
            <w:r w:rsidRPr="00FE216D">
              <w:rPr>
                <w:sz w:val="20"/>
              </w:rPr>
              <w:t xml:space="preserve"> (Площадь Юбилейная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атуты, электромаш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Аттракционы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Летний период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. Соколовка (дач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76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Зеленец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Зеленец, 2 кв., за многоквартирным домом № 1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Зеленец, у дома</w:t>
            </w:r>
            <w:r>
              <w:rPr>
                <w:sz w:val="18"/>
                <w:szCs w:val="18"/>
              </w:rPr>
              <w:t xml:space="preserve"> №</w:t>
            </w:r>
            <w:r w:rsidRPr="00FE216D">
              <w:rPr>
                <w:sz w:val="18"/>
                <w:szCs w:val="18"/>
              </w:rPr>
              <w:t xml:space="preserve"> 1 </w:t>
            </w:r>
            <w:proofErr w:type="spellStart"/>
            <w:r w:rsidRPr="00FE216D">
              <w:rPr>
                <w:sz w:val="18"/>
                <w:szCs w:val="18"/>
              </w:rPr>
              <w:t>1</w:t>
            </w:r>
            <w:proofErr w:type="spellEnd"/>
            <w:r w:rsidRPr="00FE216D">
              <w:rPr>
                <w:sz w:val="18"/>
                <w:szCs w:val="18"/>
              </w:rPr>
              <w:t xml:space="preserve"> квартал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Парчег</w:t>
            </w:r>
            <w:proofErr w:type="spellEnd"/>
            <w:r w:rsidRPr="00FE216D">
              <w:rPr>
                <w:sz w:val="18"/>
                <w:szCs w:val="18"/>
              </w:rPr>
              <w:t xml:space="preserve">, ул. </w:t>
            </w:r>
            <w:proofErr w:type="gramStart"/>
            <w:r w:rsidRPr="00FE216D">
              <w:rPr>
                <w:sz w:val="18"/>
                <w:szCs w:val="18"/>
              </w:rPr>
              <w:t>Боровая</w:t>
            </w:r>
            <w:proofErr w:type="gramEnd"/>
            <w:r w:rsidRPr="00FE216D">
              <w:rPr>
                <w:sz w:val="18"/>
                <w:szCs w:val="18"/>
              </w:rPr>
              <w:t xml:space="preserve"> (при въезде к детскому саду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Чукачой</w:t>
            </w:r>
            <w:proofErr w:type="spellEnd"/>
            <w:r w:rsidRPr="00FE216D">
              <w:rPr>
                <w:sz w:val="18"/>
                <w:szCs w:val="18"/>
              </w:rPr>
              <w:t xml:space="preserve"> ул. </w:t>
            </w:r>
            <w:proofErr w:type="gramStart"/>
            <w:r w:rsidRPr="00FE216D">
              <w:rPr>
                <w:sz w:val="18"/>
                <w:szCs w:val="18"/>
              </w:rPr>
              <w:t>Верхняя</w:t>
            </w:r>
            <w:proofErr w:type="gramEnd"/>
            <w:r w:rsidRPr="00FE216D">
              <w:rPr>
                <w:sz w:val="18"/>
                <w:szCs w:val="18"/>
              </w:rPr>
              <w:t xml:space="preserve"> (нап</w:t>
            </w:r>
            <w:r>
              <w:rPr>
                <w:sz w:val="18"/>
                <w:szCs w:val="18"/>
              </w:rPr>
              <w:t>ротив остановки</w:t>
            </w:r>
            <w:r w:rsidRPr="00FE216D">
              <w:rPr>
                <w:sz w:val="18"/>
                <w:szCs w:val="18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Койтыбож</w:t>
            </w:r>
            <w:proofErr w:type="spellEnd"/>
            <w:r w:rsidRPr="00FE216D">
              <w:rPr>
                <w:sz w:val="18"/>
                <w:szCs w:val="18"/>
              </w:rPr>
              <w:t>, ул. Верхня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proofErr w:type="gramStart"/>
            <w:r w:rsidRPr="00FE216D">
              <w:rPr>
                <w:b/>
              </w:rPr>
              <w:t>с</w:t>
            </w:r>
            <w:proofErr w:type="gramEnd"/>
            <w:r w:rsidRPr="00FE216D">
              <w:rPr>
                <w:b/>
              </w:rPr>
              <w:t>. Шошка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 xml:space="preserve">, м. </w:t>
            </w:r>
            <w:proofErr w:type="spellStart"/>
            <w:r w:rsidRPr="00FE216D">
              <w:rPr>
                <w:sz w:val="18"/>
                <w:szCs w:val="18"/>
              </w:rPr>
              <w:t>Вичкодор</w:t>
            </w:r>
            <w:proofErr w:type="spellEnd"/>
            <w:r w:rsidRPr="00FE216D">
              <w:rPr>
                <w:sz w:val="18"/>
                <w:szCs w:val="18"/>
              </w:rPr>
              <w:t>, в районе Дома культуры</w:t>
            </w:r>
          </w:p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 </w:t>
            </w: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>. Шошк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 xml:space="preserve">, м. </w:t>
            </w:r>
            <w:proofErr w:type="spellStart"/>
            <w:r w:rsidRPr="00FE216D">
              <w:rPr>
                <w:sz w:val="18"/>
                <w:szCs w:val="18"/>
              </w:rPr>
              <w:t>Педегрезд</w:t>
            </w:r>
            <w:proofErr w:type="spellEnd"/>
            <w:r w:rsidRPr="00FE216D">
              <w:rPr>
                <w:sz w:val="18"/>
                <w:szCs w:val="18"/>
              </w:rPr>
              <w:t>, в районе административного здания № 19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Шошка, м. </w:t>
            </w:r>
            <w:proofErr w:type="spellStart"/>
            <w:r w:rsidRPr="00FE216D">
              <w:rPr>
                <w:sz w:val="20"/>
              </w:rPr>
              <w:t>Шурганово</w:t>
            </w:r>
            <w:proofErr w:type="spellEnd"/>
            <w:r w:rsidRPr="00FE216D">
              <w:rPr>
                <w:sz w:val="20"/>
              </w:rPr>
              <w:t xml:space="preserve"> (возле МКД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</w:t>
            </w:r>
            <w:proofErr w:type="gramStart"/>
            <w:r w:rsidRPr="00FE216D">
              <w:rPr>
                <w:sz w:val="20"/>
              </w:rPr>
              <w:t>Шошка</w:t>
            </w:r>
            <w:proofErr w:type="gramEnd"/>
            <w:r w:rsidRPr="00FE216D">
              <w:rPr>
                <w:sz w:val="20"/>
              </w:rPr>
              <w:t xml:space="preserve">, д. </w:t>
            </w:r>
            <w:proofErr w:type="spellStart"/>
            <w:r w:rsidRPr="00FE216D">
              <w:rPr>
                <w:sz w:val="20"/>
              </w:rPr>
              <w:t>Граддор</w:t>
            </w:r>
            <w:proofErr w:type="spellEnd"/>
            <w:r w:rsidRPr="00FE216D">
              <w:rPr>
                <w:sz w:val="20"/>
              </w:rPr>
              <w:t xml:space="preserve"> (спуск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Лэзым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Лэзым</w:t>
            </w:r>
            <w:proofErr w:type="spellEnd"/>
            <w:r w:rsidRPr="00FE216D">
              <w:rPr>
                <w:sz w:val="20"/>
              </w:rPr>
              <w:t xml:space="preserve">, ул. </w:t>
            </w:r>
            <w:proofErr w:type="gramStart"/>
            <w:r w:rsidRPr="00FE216D">
              <w:rPr>
                <w:sz w:val="20"/>
              </w:rPr>
              <w:t>Центральная</w:t>
            </w:r>
            <w:proofErr w:type="gramEnd"/>
            <w:r w:rsidRPr="00FE216D">
              <w:rPr>
                <w:sz w:val="20"/>
              </w:rPr>
              <w:t xml:space="preserve"> д. 130 рядом со старой почтой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6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Яснэг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п. </w:t>
            </w:r>
            <w:proofErr w:type="spellStart"/>
            <w:r w:rsidRPr="00FE216D">
              <w:rPr>
                <w:sz w:val="20"/>
                <w:szCs w:val="20"/>
              </w:rPr>
              <w:t>Яснэг</w:t>
            </w:r>
            <w:proofErr w:type="spellEnd"/>
            <w:r w:rsidRPr="00FE216D">
              <w:rPr>
                <w:sz w:val="20"/>
                <w:szCs w:val="20"/>
              </w:rPr>
              <w:t xml:space="preserve">, ул. Пионерская, д.2 (прилегающая территория к хлебопекарни </w:t>
            </w:r>
            <w:proofErr w:type="spellStart"/>
            <w:r w:rsidRPr="00FE216D">
              <w:rPr>
                <w:sz w:val="20"/>
                <w:szCs w:val="20"/>
              </w:rPr>
              <w:t>пст</w:t>
            </w:r>
            <w:proofErr w:type="spellEnd"/>
            <w:r w:rsidRPr="00FE216D">
              <w:rPr>
                <w:sz w:val="20"/>
                <w:szCs w:val="20"/>
              </w:rPr>
              <w:t>.</w:t>
            </w:r>
            <w:proofErr w:type="gramEnd"/>
            <w:r w:rsidRPr="00FE216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216D">
              <w:rPr>
                <w:sz w:val="20"/>
                <w:szCs w:val="20"/>
              </w:rPr>
              <w:t>Яснэг</w:t>
            </w:r>
            <w:proofErr w:type="spellEnd"/>
            <w:r w:rsidRPr="00FE216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Мандач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Мандач</w:t>
            </w:r>
            <w:proofErr w:type="spellEnd"/>
            <w:r w:rsidRPr="00FE216D">
              <w:rPr>
                <w:sz w:val="20"/>
              </w:rPr>
              <w:t xml:space="preserve">, ул. </w:t>
            </w:r>
            <w:proofErr w:type="gramStart"/>
            <w:r w:rsidRPr="00FE216D">
              <w:rPr>
                <w:sz w:val="20"/>
              </w:rPr>
              <w:t>Лесная</w:t>
            </w:r>
            <w:proofErr w:type="gramEnd"/>
            <w:r w:rsidRPr="00FE216D">
              <w:rPr>
                <w:sz w:val="20"/>
              </w:rPr>
              <w:t>, д. 46 (возле здания клуба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Новоипатово</w:t>
            </w:r>
            <w:proofErr w:type="spellEnd"/>
            <w:r>
              <w:rPr>
                <w:sz w:val="20"/>
              </w:rPr>
              <w:t xml:space="preserve">, ул. Первомайская, д. 3 </w:t>
            </w:r>
          </w:p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возле ФАП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42DA" w:rsidRPr="00FE216D" w:rsidTr="00B6044D">
        <w:trPr>
          <w:gridAfter w:val="1"/>
          <w:wAfter w:w="2031" w:type="dxa"/>
          <w:trHeight w:val="473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lastRenderedPageBreak/>
              <w:t xml:space="preserve">с. </w:t>
            </w:r>
            <w:proofErr w:type="spellStart"/>
            <w:r w:rsidRPr="00FE216D">
              <w:rPr>
                <w:b/>
              </w:rPr>
              <w:t>Ыб</w:t>
            </w:r>
            <w:proofErr w:type="spellEnd"/>
          </w:p>
        </w:tc>
      </w:tr>
      <w:tr w:rsidR="000442DA" w:rsidRPr="00FE216D" w:rsidTr="002E4494">
        <w:trPr>
          <w:gridAfter w:val="1"/>
          <w:wAfter w:w="2031" w:type="dxa"/>
          <w:trHeight w:val="4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Ыб</w:t>
            </w:r>
            <w:proofErr w:type="spellEnd"/>
            <w:r w:rsidRPr="00FE216D">
              <w:rPr>
                <w:sz w:val="20"/>
              </w:rPr>
              <w:t>, м. Погост, д. 130 (бывшее административное здание Совхоз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Ыб</w:t>
            </w:r>
            <w:proofErr w:type="spellEnd"/>
            <w:r w:rsidRPr="00FE216D">
              <w:rPr>
                <w:sz w:val="20"/>
              </w:rPr>
              <w:t xml:space="preserve">, д. Захарово </w:t>
            </w:r>
            <w:proofErr w:type="gramStart"/>
            <w:r w:rsidRPr="00FE216D">
              <w:rPr>
                <w:sz w:val="20"/>
              </w:rPr>
              <w:t>м</w:t>
            </w:r>
            <w:proofErr w:type="gramEnd"/>
            <w:r w:rsidRPr="00FE216D">
              <w:rPr>
                <w:sz w:val="20"/>
              </w:rPr>
              <w:t>. Новый поселок, напротив дома 2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Ыб</w:t>
            </w:r>
            <w:proofErr w:type="spellEnd"/>
            <w:r>
              <w:rPr>
                <w:sz w:val="20"/>
              </w:rPr>
              <w:t xml:space="preserve">, д. </w:t>
            </w:r>
            <w:proofErr w:type="spellStart"/>
            <w:r>
              <w:rPr>
                <w:sz w:val="20"/>
              </w:rPr>
              <w:t>Каргорт</w:t>
            </w:r>
            <w:proofErr w:type="spellEnd"/>
            <w:r>
              <w:rPr>
                <w:sz w:val="20"/>
              </w:rPr>
              <w:t xml:space="preserve">, возле остановки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Захарово, 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Волокул</w:t>
            </w:r>
            <w:proofErr w:type="spellEnd"/>
            <w:r>
              <w:rPr>
                <w:sz w:val="20"/>
              </w:rPr>
              <w:t>, возле д. 57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2E4494" w:rsidRDefault="002E4494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E4494">
              <w:rPr>
                <w:sz w:val="20"/>
                <w:szCs w:val="20"/>
              </w:rPr>
              <w:t>с</w:t>
            </w:r>
            <w:proofErr w:type="gramStart"/>
            <w:r w:rsidRPr="002E4494">
              <w:rPr>
                <w:sz w:val="20"/>
                <w:szCs w:val="20"/>
              </w:rPr>
              <w:t>.Ы</w:t>
            </w:r>
            <w:proofErr w:type="gramEnd"/>
            <w:r w:rsidRPr="002E4494">
              <w:rPr>
                <w:sz w:val="20"/>
                <w:szCs w:val="20"/>
              </w:rPr>
              <w:t>б</w:t>
            </w:r>
            <w:proofErr w:type="spellEnd"/>
            <w:r w:rsidRPr="002E4494">
              <w:rPr>
                <w:sz w:val="20"/>
                <w:szCs w:val="20"/>
              </w:rPr>
              <w:t xml:space="preserve">, м. </w:t>
            </w:r>
            <w:proofErr w:type="spellStart"/>
            <w:r w:rsidRPr="002E4494">
              <w:rPr>
                <w:sz w:val="20"/>
                <w:szCs w:val="20"/>
              </w:rPr>
              <w:t>Сёрд</w:t>
            </w:r>
            <w:proofErr w:type="spellEnd"/>
            <w:r w:rsidRPr="002E4494">
              <w:rPr>
                <w:sz w:val="20"/>
                <w:szCs w:val="20"/>
              </w:rPr>
              <w:t>, д.19/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2E4494" w:rsidRDefault="002E4494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уличная торговля (палатки, вольер, 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2E4494" w:rsidRDefault="002E4494" w:rsidP="002E4494">
            <w:pPr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Контактный зоопар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2E4494" w:rsidRDefault="002E4494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2E4494" w:rsidRDefault="002E4494" w:rsidP="002E4494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0 кв.м.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2E4494" w:rsidRDefault="002E4494" w:rsidP="002E449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E4494">
              <w:rPr>
                <w:sz w:val="20"/>
                <w:szCs w:val="20"/>
              </w:rPr>
              <w:t>Государственная</w:t>
            </w:r>
            <w:proofErr w:type="gramEnd"/>
            <w:r w:rsidRPr="002E4494">
              <w:rPr>
                <w:sz w:val="20"/>
                <w:szCs w:val="20"/>
              </w:rPr>
              <w:t xml:space="preserve"> в оперативном управл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2E4494" w:rsidRDefault="002E4494" w:rsidP="002E4494">
            <w:pPr>
              <w:pStyle w:val="af0"/>
              <w:widowControl w:val="0"/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E4494">
              <w:rPr>
                <w:sz w:val="20"/>
                <w:szCs w:val="20"/>
              </w:rPr>
              <w:t>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Нювчим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с. Нювчим, ул. Советская (рядом со зданием Дома Культуры </w:t>
            </w:r>
            <w:proofErr w:type="spellStart"/>
            <w:r w:rsidRPr="00FE216D">
              <w:rPr>
                <w:sz w:val="20"/>
                <w:szCs w:val="20"/>
              </w:rPr>
              <w:t>пст</w:t>
            </w:r>
            <w:proofErr w:type="spellEnd"/>
            <w:r w:rsidRPr="00FE216D">
              <w:rPr>
                <w:sz w:val="20"/>
                <w:szCs w:val="20"/>
              </w:rPr>
              <w:t>.</w:t>
            </w:r>
            <w:proofErr w:type="gramEnd"/>
            <w:r w:rsidRPr="00FE216D">
              <w:rPr>
                <w:sz w:val="20"/>
                <w:szCs w:val="20"/>
              </w:rPr>
              <w:t xml:space="preserve"> </w:t>
            </w:r>
            <w:proofErr w:type="gramStart"/>
            <w:r w:rsidRPr="00FE216D">
              <w:rPr>
                <w:sz w:val="20"/>
                <w:szCs w:val="20"/>
              </w:rPr>
              <w:t>Нювч</w:t>
            </w:r>
            <w:r>
              <w:rPr>
                <w:sz w:val="20"/>
                <w:szCs w:val="20"/>
              </w:rPr>
              <w:t>и</w:t>
            </w:r>
            <w:r w:rsidRPr="00FE216D">
              <w:rPr>
                <w:sz w:val="20"/>
                <w:szCs w:val="20"/>
              </w:rPr>
              <w:t>м)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B57448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B57448">
              <w:rPr>
                <w:sz w:val="20"/>
                <w:szCs w:val="20"/>
              </w:rPr>
              <w:t>м. Слобода, перекресток ул. Свободы – ул. Советск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FE216D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216D">
              <w:rPr>
                <w:b/>
              </w:rPr>
              <w:t>с</w:t>
            </w:r>
            <w:proofErr w:type="gramEnd"/>
            <w:r w:rsidRPr="00FE216D">
              <w:rPr>
                <w:b/>
              </w:rPr>
              <w:t>. Слудка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>. Слудка, ул. Магистральная (напротив магазина «Хозяюшка»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 xml:space="preserve">. Слудка, </w:t>
            </w:r>
            <w:proofErr w:type="spellStart"/>
            <w:r w:rsidRPr="00FE216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 xml:space="preserve">Пожег, ул. </w:t>
            </w:r>
          </w:p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Береговая</w:t>
            </w:r>
            <w:proofErr w:type="gramEnd"/>
            <w:r w:rsidRPr="00FE216D">
              <w:rPr>
                <w:sz w:val="20"/>
                <w:szCs w:val="20"/>
              </w:rPr>
              <w:t>, д. 39 (напротив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п. </w:t>
            </w:r>
            <w:proofErr w:type="spellStart"/>
            <w:r w:rsidRPr="00FE216D">
              <w:rPr>
                <w:sz w:val="20"/>
                <w:szCs w:val="20"/>
              </w:rPr>
              <w:t>Позялэм</w:t>
            </w:r>
            <w:proofErr w:type="spellEnd"/>
            <w:r w:rsidRPr="00FE216D">
              <w:rPr>
                <w:sz w:val="20"/>
                <w:szCs w:val="20"/>
              </w:rPr>
              <w:t>, ул. Приозерная (напротив магазина ЧП Терентьева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д. </w:t>
            </w:r>
            <w:proofErr w:type="spellStart"/>
            <w:r w:rsidRPr="00FE216D">
              <w:rPr>
                <w:sz w:val="20"/>
                <w:szCs w:val="20"/>
              </w:rPr>
              <w:t>Прокопьевка</w:t>
            </w:r>
            <w:proofErr w:type="spellEnd"/>
            <w:r w:rsidRPr="00FE216D">
              <w:rPr>
                <w:sz w:val="20"/>
                <w:szCs w:val="20"/>
              </w:rPr>
              <w:t>, ул. Строителей, д. 3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5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5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патово, ул. </w:t>
            </w:r>
            <w:proofErr w:type="spellStart"/>
            <w:r>
              <w:rPr>
                <w:sz w:val="20"/>
                <w:szCs w:val="20"/>
              </w:rPr>
              <w:t>Пожегодская</w:t>
            </w:r>
            <w:proofErr w:type="spellEnd"/>
            <w:r>
              <w:rPr>
                <w:sz w:val="20"/>
                <w:szCs w:val="20"/>
              </w:rPr>
              <w:t>, д. 7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Шиладор</w:t>
            </w:r>
            <w:proofErr w:type="spellEnd"/>
            <w:r>
              <w:rPr>
                <w:sz w:val="20"/>
                <w:szCs w:val="20"/>
              </w:rPr>
              <w:t>, ул. Красных партизан, напротив д.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0442DA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Д.Большая Парма, ул. Ручейная, возле  дома № 3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0442DA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0442DA" w:rsidRDefault="002E4494" w:rsidP="00B6044D">
            <w:pPr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0442DA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1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0442DA" w:rsidRDefault="002E4494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20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0442DA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0442DA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Пажга</w:t>
            </w:r>
            <w:proofErr w:type="spellEnd"/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1 </w:t>
            </w:r>
            <w:proofErr w:type="spellStart"/>
            <w:r w:rsidRPr="00FE216D">
              <w:rPr>
                <w:sz w:val="20"/>
                <w:szCs w:val="20"/>
              </w:rPr>
              <w:t>мкр</w:t>
            </w:r>
            <w:proofErr w:type="spellEnd"/>
            <w:r w:rsidRPr="00FE216D">
              <w:rPr>
                <w:sz w:val="20"/>
                <w:szCs w:val="20"/>
              </w:rPr>
              <w:t>. возле магазин</w:t>
            </w:r>
            <w:proofErr w:type="gramStart"/>
            <w:r w:rsidRPr="00FE216D">
              <w:rPr>
                <w:sz w:val="20"/>
                <w:szCs w:val="20"/>
              </w:rPr>
              <w:t>а ООО</w:t>
            </w:r>
            <w:proofErr w:type="gramEnd"/>
            <w:r w:rsidRPr="00FE216D">
              <w:rPr>
                <w:sz w:val="20"/>
                <w:szCs w:val="20"/>
              </w:rPr>
              <w:t xml:space="preserve"> ПТП д.25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Жуэд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Савапиян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Разгорт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Палевицы</w:t>
            </w:r>
            <w:proofErr w:type="spellEnd"/>
          </w:p>
        </w:tc>
      </w:tr>
      <w:tr w:rsidR="002E4494" w:rsidRPr="00FE216D" w:rsidTr="00B6044D">
        <w:trPr>
          <w:gridAfter w:val="1"/>
          <w:wAfter w:w="2031" w:type="dxa"/>
          <w:trHeight w:val="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8C1C3C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 xml:space="preserve">с. </w:t>
            </w:r>
            <w:proofErr w:type="spellStart"/>
            <w:r w:rsidRPr="008C1C3C">
              <w:rPr>
                <w:sz w:val="20"/>
                <w:szCs w:val="20"/>
              </w:rPr>
              <w:t>Палевицы</w:t>
            </w:r>
            <w:proofErr w:type="spellEnd"/>
            <w:r w:rsidRPr="008C1C3C">
              <w:rPr>
                <w:sz w:val="20"/>
                <w:szCs w:val="20"/>
              </w:rPr>
              <w:t>, ул. Набережная, д.9 перед домом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8C1C3C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 xml:space="preserve">с. </w:t>
            </w:r>
            <w:proofErr w:type="spellStart"/>
            <w:r w:rsidRPr="008C1C3C">
              <w:rPr>
                <w:sz w:val="20"/>
                <w:szCs w:val="20"/>
              </w:rPr>
              <w:t>Палевицы</w:t>
            </w:r>
            <w:proofErr w:type="spellEnd"/>
            <w:r w:rsidRPr="008C1C3C">
              <w:rPr>
                <w:sz w:val="20"/>
                <w:szCs w:val="20"/>
              </w:rPr>
              <w:t>, д. Гавриловка, ул. Мира возле дома № 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8C1C3C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д. Ивановка, ул. Северная, д. 41 (рядом с магазино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8C1C3C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Тупицыно</w:t>
            </w:r>
            <w:proofErr w:type="spellEnd"/>
            <w:r>
              <w:rPr>
                <w:sz w:val="20"/>
                <w:szCs w:val="20"/>
              </w:rPr>
              <w:t>, ул. Ветеранов, возле дома 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ычим</w:t>
            </w:r>
            <w:proofErr w:type="spellEnd"/>
            <w:r>
              <w:rPr>
                <w:sz w:val="20"/>
                <w:szCs w:val="20"/>
              </w:rPr>
              <w:t>, ул. Перекрестная, рядом с д. 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Озел</w:t>
            </w:r>
            <w:proofErr w:type="spellEnd"/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Озел</w:t>
            </w:r>
            <w:proofErr w:type="spellEnd"/>
            <w:r w:rsidRPr="00FE216D">
              <w:rPr>
                <w:sz w:val="20"/>
                <w:szCs w:val="20"/>
              </w:rPr>
              <w:t xml:space="preserve">, ул. </w:t>
            </w:r>
            <w:proofErr w:type="spellStart"/>
            <w:r w:rsidRPr="00FE216D">
              <w:rPr>
                <w:sz w:val="20"/>
                <w:szCs w:val="20"/>
              </w:rPr>
              <w:t>Озельская</w:t>
            </w:r>
            <w:proofErr w:type="spellEnd"/>
            <w:r w:rsidRPr="00FE216D">
              <w:rPr>
                <w:sz w:val="20"/>
                <w:szCs w:val="20"/>
              </w:rPr>
              <w:t>, д. 72 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Озел</w:t>
            </w:r>
            <w:proofErr w:type="spellEnd"/>
            <w:r w:rsidRPr="00FE216D">
              <w:rPr>
                <w:sz w:val="20"/>
                <w:szCs w:val="20"/>
              </w:rPr>
              <w:t>, д. Сейты, 13 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2E4494" w:rsidRPr="00B331D7" w:rsidTr="00B6044D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Озел</w:t>
            </w:r>
            <w:proofErr w:type="spellEnd"/>
            <w:r w:rsidRPr="00FE216D">
              <w:rPr>
                <w:sz w:val="20"/>
                <w:szCs w:val="20"/>
              </w:rPr>
              <w:t xml:space="preserve">, ул. </w:t>
            </w:r>
            <w:proofErr w:type="spellStart"/>
            <w:r w:rsidRPr="00FE216D">
              <w:rPr>
                <w:sz w:val="20"/>
                <w:szCs w:val="20"/>
              </w:rPr>
              <w:t>Озельская</w:t>
            </w:r>
            <w:proofErr w:type="spellEnd"/>
            <w:r w:rsidRPr="00FE216D">
              <w:rPr>
                <w:sz w:val="20"/>
                <w:szCs w:val="20"/>
              </w:rPr>
              <w:t>, 55 а (возле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494" w:rsidRPr="00FE216D" w:rsidRDefault="002E449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94" w:rsidRPr="00B331D7" w:rsidRDefault="002E449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2E4494" w:rsidRPr="00B331D7" w:rsidRDefault="002E4494" w:rsidP="00B604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0442DA" w:rsidRDefault="000442DA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Pr="000442DA" w:rsidRDefault="00784F8B" w:rsidP="000442DA">
      <w:pPr>
        <w:spacing w:after="160" w:line="259" w:lineRule="auto"/>
        <w:jc w:val="both"/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sectPr w:rsidR="00784F8B" w:rsidSect="000442DA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388" w:rsidRDefault="00000388" w:rsidP="00A72601">
      <w:r>
        <w:separator/>
      </w:r>
    </w:p>
  </w:endnote>
  <w:endnote w:type="continuationSeparator" w:id="1">
    <w:p w:rsidR="00000388" w:rsidRDefault="00000388" w:rsidP="00A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388" w:rsidRDefault="00000388" w:rsidP="00A72601">
      <w:r>
        <w:separator/>
      </w:r>
    </w:p>
  </w:footnote>
  <w:footnote w:type="continuationSeparator" w:id="1">
    <w:p w:rsidR="00000388" w:rsidRDefault="00000388" w:rsidP="00A7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7D3F"/>
    <w:multiLevelType w:val="hybridMultilevel"/>
    <w:tmpl w:val="2304D10E"/>
    <w:lvl w:ilvl="0" w:tplc="E32A6E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BB5"/>
    <w:rsid w:val="00000388"/>
    <w:rsid w:val="000009F6"/>
    <w:rsid w:val="00001DDF"/>
    <w:rsid w:val="00022E8A"/>
    <w:rsid w:val="00030C6F"/>
    <w:rsid w:val="0003655E"/>
    <w:rsid w:val="0004019D"/>
    <w:rsid w:val="00043AA7"/>
    <w:rsid w:val="000442DA"/>
    <w:rsid w:val="000472F0"/>
    <w:rsid w:val="00062076"/>
    <w:rsid w:val="000733FE"/>
    <w:rsid w:val="00090438"/>
    <w:rsid w:val="000915C5"/>
    <w:rsid w:val="00092B75"/>
    <w:rsid w:val="000B0C8D"/>
    <w:rsid w:val="000B5E71"/>
    <w:rsid w:val="000C0F8F"/>
    <w:rsid w:val="000C1B13"/>
    <w:rsid w:val="000D0389"/>
    <w:rsid w:val="000F2EAE"/>
    <w:rsid w:val="0010120B"/>
    <w:rsid w:val="001067D6"/>
    <w:rsid w:val="00107C9F"/>
    <w:rsid w:val="001102C9"/>
    <w:rsid w:val="00115C2D"/>
    <w:rsid w:val="00175C75"/>
    <w:rsid w:val="00175EEF"/>
    <w:rsid w:val="00180CC5"/>
    <w:rsid w:val="001905CA"/>
    <w:rsid w:val="001A616A"/>
    <w:rsid w:val="001B3E7B"/>
    <w:rsid w:val="001B7A47"/>
    <w:rsid w:val="001C4E69"/>
    <w:rsid w:val="001D2B5D"/>
    <w:rsid w:val="001E51D9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46C1"/>
    <w:rsid w:val="002C6ABD"/>
    <w:rsid w:val="002E4494"/>
    <w:rsid w:val="002F3251"/>
    <w:rsid w:val="002F37FD"/>
    <w:rsid w:val="003206F0"/>
    <w:rsid w:val="003270DD"/>
    <w:rsid w:val="0033610A"/>
    <w:rsid w:val="003418F3"/>
    <w:rsid w:val="003442BF"/>
    <w:rsid w:val="00344DB3"/>
    <w:rsid w:val="00350EB0"/>
    <w:rsid w:val="00352DA3"/>
    <w:rsid w:val="00355201"/>
    <w:rsid w:val="00361318"/>
    <w:rsid w:val="003644E0"/>
    <w:rsid w:val="00375E9D"/>
    <w:rsid w:val="00375FA7"/>
    <w:rsid w:val="00384344"/>
    <w:rsid w:val="00384F03"/>
    <w:rsid w:val="003978BD"/>
    <w:rsid w:val="003D4B2A"/>
    <w:rsid w:val="003E2B80"/>
    <w:rsid w:val="003F4BF7"/>
    <w:rsid w:val="00400DA4"/>
    <w:rsid w:val="00402FBA"/>
    <w:rsid w:val="004058CF"/>
    <w:rsid w:val="0042063A"/>
    <w:rsid w:val="0042148F"/>
    <w:rsid w:val="004330D2"/>
    <w:rsid w:val="004365EA"/>
    <w:rsid w:val="004374E3"/>
    <w:rsid w:val="00450920"/>
    <w:rsid w:val="00452C25"/>
    <w:rsid w:val="00453A42"/>
    <w:rsid w:val="004613A4"/>
    <w:rsid w:val="00467EFD"/>
    <w:rsid w:val="00481294"/>
    <w:rsid w:val="00481B5D"/>
    <w:rsid w:val="00482540"/>
    <w:rsid w:val="004853B0"/>
    <w:rsid w:val="004A3DE3"/>
    <w:rsid w:val="004A59C3"/>
    <w:rsid w:val="004B2838"/>
    <w:rsid w:val="004C27DD"/>
    <w:rsid w:val="004C3E68"/>
    <w:rsid w:val="004D74EB"/>
    <w:rsid w:val="004E3B69"/>
    <w:rsid w:val="004F0382"/>
    <w:rsid w:val="004F0D06"/>
    <w:rsid w:val="004F0D5F"/>
    <w:rsid w:val="004F352D"/>
    <w:rsid w:val="00501E23"/>
    <w:rsid w:val="005046F1"/>
    <w:rsid w:val="00507CCA"/>
    <w:rsid w:val="00510E29"/>
    <w:rsid w:val="005155BF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A2CAB"/>
    <w:rsid w:val="005B5561"/>
    <w:rsid w:val="005D63F0"/>
    <w:rsid w:val="005E2360"/>
    <w:rsid w:val="005F2532"/>
    <w:rsid w:val="005F7BB5"/>
    <w:rsid w:val="00603E9D"/>
    <w:rsid w:val="0061508B"/>
    <w:rsid w:val="00626230"/>
    <w:rsid w:val="006345AA"/>
    <w:rsid w:val="00635E4A"/>
    <w:rsid w:val="00662BAA"/>
    <w:rsid w:val="00680F9F"/>
    <w:rsid w:val="006929C3"/>
    <w:rsid w:val="0069716C"/>
    <w:rsid w:val="006A2166"/>
    <w:rsid w:val="006C5C45"/>
    <w:rsid w:val="006C63E4"/>
    <w:rsid w:val="006D0929"/>
    <w:rsid w:val="006D0C3F"/>
    <w:rsid w:val="006D4E06"/>
    <w:rsid w:val="006E11DA"/>
    <w:rsid w:val="006E2BD4"/>
    <w:rsid w:val="006E330F"/>
    <w:rsid w:val="006E5146"/>
    <w:rsid w:val="006F356C"/>
    <w:rsid w:val="006F6455"/>
    <w:rsid w:val="006F66AC"/>
    <w:rsid w:val="00713490"/>
    <w:rsid w:val="00713B8D"/>
    <w:rsid w:val="0072269D"/>
    <w:rsid w:val="00722DC9"/>
    <w:rsid w:val="00723177"/>
    <w:rsid w:val="00725698"/>
    <w:rsid w:val="00725804"/>
    <w:rsid w:val="00730F56"/>
    <w:rsid w:val="00736F0A"/>
    <w:rsid w:val="00756342"/>
    <w:rsid w:val="00757FCD"/>
    <w:rsid w:val="00761982"/>
    <w:rsid w:val="0076698F"/>
    <w:rsid w:val="00784F8B"/>
    <w:rsid w:val="007B11E5"/>
    <w:rsid w:val="007B4949"/>
    <w:rsid w:val="007C70B1"/>
    <w:rsid w:val="007E3012"/>
    <w:rsid w:val="007E50C7"/>
    <w:rsid w:val="007F6981"/>
    <w:rsid w:val="007F734D"/>
    <w:rsid w:val="0085305C"/>
    <w:rsid w:val="00856260"/>
    <w:rsid w:val="00861DD1"/>
    <w:rsid w:val="00864E36"/>
    <w:rsid w:val="008928D3"/>
    <w:rsid w:val="0089411B"/>
    <w:rsid w:val="00897232"/>
    <w:rsid w:val="008B64EE"/>
    <w:rsid w:val="008D0675"/>
    <w:rsid w:val="008D0BC6"/>
    <w:rsid w:val="008E6244"/>
    <w:rsid w:val="008F207A"/>
    <w:rsid w:val="00901050"/>
    <w:rsid w:val="00902BF4"/>
    <w:rsid w:val="00902D52"/>
    <w:rsid w:val="00906EA6"/>
    <w:rsid w:val="00923FD5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9444A"/>
    <w:rsid w:val="009A3149"/>
    <w:rsid w:val="009A4072"/>
    <w:rsid w:val="009C129F"/>
    <w:rsid w:val="009D45BC"/>
    <w:rsid w:val="009F1BB4"/>
    <w:rsid w:val="009F2187"/>
    <w:rsid w:val="009F4548"/>
    <w:rsid w:val="009F6123"/>
    <w:rsid w:val="00A04D86"/>
    <w:rsid w:val="00A07156"/>
    <w:rsid w:val="00A207AF"/>
    <w:rsid w:val="00A52BA4"/>
    <w:rsid w:val="00A661CA"/>
    <w:rsid w:val="00A72601"/>
    <w:rsid w:val="00A8147F"/>
    <w:rsid w:val="00A9282C"/>
    <w:rsid w:val="00A94C34"/>
    <w:rsid w:val="00A97720"/>
    <w:rsid w:val="00AA386F"/>
    <w:rsid w:val="00AA4A51"/>
    <w:rsid w:val="00AA5957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4F4C"/>
    <w:rsid w:val="00B176B7"/>
    <w:rsid w:val="00B24F06"/>
    <w:rsid w:val="00B37C40"/>
    <w:rsid w:val="00B44636"/>
    <w:rsid w:val="00B50880"/>
    <w:rsid w:val="00B5491A"/>
    <w:rsid w:val="00B6044D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F0DDC"/>
    <w:rsid w:val="00BF1B25"/>
    <w:rsid w:val="00C146DA"/>
    <w:rsid w:val="00C15E76"/>
    <w:rsid w:val="00C25D5F"/>
    <w:rsid w:val="00C25F14"/>
    <w:rsid w:val="00C4128C"/>
    <w:rsid w:val="00C445B0"/>
    <w:rsid w:val="00C47985"/>
    <w:rsid w:val="00C5210A"/>
    <w:rsid w:val="00C52AF0"/>
    <w:rsid w:val="00C56D55"/>
    <w:rsid w:val="00C70448"/>
    <w:rsid w:val="00C75165"/>
    <w:rsid w:val="00C81CDB"/>
    <w:rsid w:val="00CA1FD6"/>
    <w:rsid w:val="00CB75DB"/>
    <w:rsid w:val="00CD2DA5"/>
    <w:rsid w:val="00CD35F5"/>
    <w:rsid w:val="00CD3D9A"/>
    <w:rsid w:val="00CD40A2"/>
    <w:rsid w:val="00CE3353"/>
    <w:rsid w:val="00D12F98"/>
    <w:rsid w:val="00D172D4"/>
    <w:rsid w:val="00D2699E"/>
    <w:rsid w:val="00D26E73"/>
    <w:rsid w:val="00D331AF"/>
    <w:rsid w:val="00D50911"/>
    <w:rsid w:val="00D531F3"/>
    <w:rsid w:val="00D737C6"/>
    <w:rsid w:val="00D83F6D"/>
    <w:rsid w:val="00D85429"/>
    <w:rsid w:val="00D8602C"/>
    <w:rsid w:val="00DA0C38"/>
    <w:rsid w:val="00DA3D2C"/>
    <w:rsid w:val="00DA3F04"/>
    <w:rsid w:val="00DA5364"/>
    <w:rsid w:val="00DD4A3F"/>
    <w:rsid w:val="00DD5E97"/>
    <w:rsid w:val="00DE4144"/>
    <w:rsid w:val="00DF40FA"/>
    <w:rsid w:val="00E13728"/>
    <w:rsid w:val="00E34A5F"/>
    <w:rsid w:val="00E643B8"/>
    <w:rsid w:val="00E679AE"/>
    <w:rsid w:val="00E94A4D"/>
    <w:rsid w:val="00EA5A08"/>
    <w:rsid w:val="00EA7922"/>
    <w:rsid w:val="00EE6747"/>
    <w:rsid w:val="00EF4AD9"/>
    <w:rsid w:val="00F00E73"/>
    <w:rsid w:val="00F45095"/>
    <w:rsid w:val="00F54D15"/>
    <w:rsid w:val="00F5690B"/>
    <w:rsid w:val="00F57C9C"/>
    <w:rsid w:val="00F82806"/>
    <w:rsid w:val="00F8333B"/>
    <w:rsid w:val="00F91224"/>
    <w:rsid w:val="00F95278"/>
    <w:rsid w:val="00FB1CFF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8CF7-2DC0-48B6-9B97-A10C451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599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 3-3</cp:lastModifiedBy>
  <cp:revision>15</cp:revision>
  <cp:lastPrinted>2019-06-14T09:23:00Z</cp:lastPrinted>
  <dcterms:created xsi:type="dcterms:W3CDTF">2019-02-15T11:45:00Z</dcterms:created>
  <dcterms:modified xsi:type="dcterms:W3CDTF">2019-06-14T09:28:00Z</dcterms:modified>
</cp:coreProperties>
</file>